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40"/>
        <w:tblW w:w="13745" w:type="dxa"/>
        <w:tblLook w:val="04A0"/>
      </w:tblPr>
      <w:tblGrid>
        <w:gridCol w:w="2786"/>
        <w:gridCol w:w="8212"/>
        <w:gridCol w:w="2747"/>
      </w:tblGrid>
      <w:tr w:rsidR="00CF17AC" w:rsidTr="00FD5CA3">
        <w:trPr>
          <w:trHeight w:val="723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DATRE ET HEURE</w:t>
            </w:r>
          </w:p>
        </w:tc>
        <w:tc>
          <w:tcPr>
            <w:tcW w:w="82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MODULE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GROUPES /LOCAUX</w:t>
            </w:r>
          </w:p>
        </w:tc>
      </w:tr>
      <w:tr w:rsidR="0046299A" w:rsidTr="00777837">
        <w:trPr>
          <w:trHeight w:val="816"/>
        </w:trPr>
        <w:tc>
          <w:tcPr>
            <w:tcW w:w="2786" w:type="dxa"/>
            <w:shd w:val="clear" w:color="auto" w:fill="92D050"/>
          </w:tcPr>
          <w:p w:rsidR="0046299A" w:rsidRDefault="00DE064F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46299A" w:rsidRDefault="00725F61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/01/2022</w:t>
            </w:r>
          </w:p>
          <w:p w:rsidR="0046299A" w:rsidRDefault="0046299A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212" w:type="dxa"/>
            <w:shd w:val="clear" w:color="auto" w:fill="92D050"/>
            <w:vAlign w:val="center"/>
          </w:tcPr>
          <w:p w:rsidR="00777837" w:rsidRDefault="00777837" w:rsidP="007778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Introduction à la sociologie de l’organisation et du travail</w:t>
            </w:r>
          </w:p>
          <w:p w:rsidR="0046299A" w:rsidRPr="00494F5B" w:rsidRDefault="00777837" w:rsidP="00777837">
            <w:pPr>
              <w:contextualSpacing/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HIDJEB MADJID</w:t>
            </w: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747" w:type="dxa"/>
            <w:shd w:val="clear" w:color="auto" w:fill="92D050"/>
            <w:vAlign w:val="center"/>
          </w:tcPr>
          <w:p w:rsidR="007136DD" w:rsidRDefault="007136DD" w:rsidP="007136D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DETTES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SALLE 07</w:t>
            </w:r>
          </w:p>
          <w:p w:rsidR="0046299A" w:rsidRPr="00FE375C" w:rsidRDefault="007136DD" w:rsidP="007136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 / SALLE 08</w:t>
            </w:r>
          </w:p>
        </w:tc>
      </w:tr>
      <w:tr w:rsidR="0046299A" w:rsidTr="00FD5CA3">
        <w:trPr>
          <w:trHeight w:val="328"/>
        </w:trPr>
        <w:tc>
          <w:tcPr>
            <w:tcW w:w="2786" w:type="dxa"/>
            <w:tcBorders>
              <w:bottom w:val="nil"/>
            </w:tcBorders>
            <w:shd w:val="clear" w:color="auto" w:fill="92D050"/>
          </w:tcPr>
          <w:p w:rsidR="00D97148" w:rsidRDefault="00D97148" w:rsidP="00D9714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JEUDI</w:t>
            </w:r>
          </w:p>
          <w:p w:rsidR="0046299A" w:rsidRDefault="00D97148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/01/2022</w:t>
            </w:r>
          </w:p>
          <w:p w:rsidR="0046299A" w:rsidRDefault="00D97148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212" w:type="dxa"/>
            <w:tcBorders>
              <w:bottom w:val="nil"/>
            </w:tcBorders>
            <w:shd w:val="clear" w:color="auto" w:fill="92D050"/>
            <w:vAlign w:val="center"/>
          </w:tcPr>
          <w:p w:rsidR="00777837" w:rsidRDefault="00777837" w:rsidP="007778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sychologie sociale du travail</w:t>
            </w:r>
          </w:p>
          <w:p w:rsidR="0046299A" w:rsidRPr="00494F5B" w:rsidRDefault="00777837" w:rsidP="00777837">
            <w:pPr>
              <w:jc w:val="center"/>
              <w:rPr>
                <w:b/>
                <w:bCs/>
                <w:lang w:val="en-US"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fr-FR"/>
              </w:rPr>
              <w:t>BELKACEM KARMA</w:t>
            </w:r>
          </w:p>
        </w:tc>
        <w:tc>
          <w:tcPr>
            <w:tcW w:w="2747" w:type="dxa"/>
            <w:tcBorders>
              <w:bottom w:val="nil"/>
            </w:tcBorders>
            <w:shd w:val="clear" w:color="auto" w:fill="92D050"/>
            <w:vAlign w:val="center"/>
          </w:tcPr>
          <w:p w:rsidR="007136DD" w:rsidRDefault="007136DD" w:rsidP="007136D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DETTES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SALLE 07</w:t>
            </w:r>
          </w:p>
          <w:p w:rsidR="0046299A" w:rsidRPr="00932C07" w:rsidRDefault="007136DD" w:rsidP="007136D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 / SALLE 08</w:t>
            </w:r>
          </w:p>
        </w:tc>
      </w:tr>
      <w:tr w:rsidR="0046299A" w:rsidTr="00FD5CA3">
        <w:trPr>
          <w:trHeight w:val="310"/>
        </w:trPr>
        <w:tc>
          <w:tcPr>
            <w:tcW w:w="2786" w:type="dxa"/>
            <w:tcBorders>
              <w:top w:val="nil"/>
            </w:tcBorders>
            <w:shd w:val="clear" w:color="auto" w:fill="FFFF00"/>
          </w:tcPr>
          <w:p w:rsidR="0046299A" w:rsidRDefault="00FD5CA3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LUNDI</w:t>
            </w:r>
          </w:p>
          <w:p w:rsidR="0046299A" w:rsidRDefault="00FD5CA3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17/01/2022</w:t>
            </w:r>
          </w:p>
          <w:p w:rsidR="0046299A" w:rsidRDefault="00B502AF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4h00</w:t>
            </w:r>
          </w:p>
        </w:tc>
        <w:tc>
          <w:tcPr>
            <w:tcW w:w="8212" w:type="dxa"/>
            <w:tcBorders>
              <w:top w:val="nil"/>
            </w:tcBorders>
            <w:shd w:val="clear" w:color="auto" w:fill="FFFF00"/>
            <w:vAlign w:val="center"/>
          </w:tcPr>
          <w:p w:rsidR="00777837" w:rsidRDefault="00777837" w:rsidP="00777837">
            <w:pPr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éveloppement des ressources humaines</w:t>
            </w:r>
          </w:p>
          <w:p w:rsidR="0046299A" w:rsidRPr="00494F5B" w:rsidRDefault="00777837" w:rsidP="00777837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fr-FR"/>
              </w:rPr>
              <w:t>AHOUARI ZAHIR</w:t>
            </w:r>
          </w:p>
        </w:tc>
        <w:tc>
          <w:tcPr>
            <w:tcW w:w="2747" w:type="dxa"/>
            <w:tcBorders>
              <w:top w:val="nil"/>
            </w:tcBorders>
            <w:shd w:val="clear" w:color="auto" w:fill="FFFF00"/>
            <w:vAlign w:val="center"/>
          </w:tcPr>
          <w:p w:rsidR="007136DD" w:rsidRDefault="007136DD" w:rsidP="007136D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DETTES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SALLE 07</w:t>
            </w:r>
          </w:p>
          <w:p w:rsidR="0046299A" w:rsidRDefault="007136DD" w:rsidP="007136DD">
            <w:pPr>
              <w:jc w:val="center"/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 / SALLE 08</w:t>
            </w:r>
          </w:p>
        </w:tc>
      </w:tr>
      <w:tr w:rsidR="0046299A" w:rsidTr="00FD5CA3">
        <w:trPr>
          <w:trHeight w:val="328"/>
        </w:trPr>
        <w:tc>
          <w:tcPr>
            <w:tcW w:w="2786" w:type="dxa"/>
            <w:shd w:val="clear" w:color="auto" w:fill="FFFF00"/>
          </w:tcPr>
          <w:p w:rsidR="0046299A" w:rsidRDefault="00B502AF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EUDI</w:t>
            </w:r>
          </w:p>
          <w:p w:rsidR="0046299A" w:rsidRDefault="00B502AF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/01/2022</w:t>
            </w:r>
          </w:p>
          <w:p w:rsidR="0046299A" w:rsidRDefault="0046299A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4h00</w:t>
            </w:r>
          </w:p>
        </w:tc>
        <w:tc>
          <w:tcPr>
            <w:tcW w:w="8212" w:type="dxa"/>
            <w:shd w:val="clear" w:color="auto" w:fill="FFFF00"/>
            <w:vAlign w:val="center"/>
          </w:tcPr>
          <w:p w:rsidR="00777837" w:rsidRDefault="00777837" w:rsidP="007778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Statistique descriptive et </w:t>
            </w:r>
            <w:proofErr w:type="spellStart"/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inférentielle</w:t>
            </w:r>
            <w:proofErr w:type="spellEnd"/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1</w:t>
            </w:r>
          </w:p>
          <w:p w:rsidR="00777837" w:rsidRPr="00494F5B" w:rsidRDefault="00777837" w:rsidP="00777837">
            <w:pPr>
              <w:jc w:val="center"/>
              <w:rPr>
                <w:b/>
                <w:bCs/>
              </w:rPr>
            </w:pPr>
            <w:r w:rsidRPr="00494F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OUDI FERHAT</w:t>
            </w: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46299A" w:rsidRPr="00494F5B" w:rsidRDefault="0046299A" w:rsidP="004E08E0">
            <w:pPr>
              <w:jc w:val="center"/>
              <w:rPr>
                <w:b/>
                <w:bCs/>
              </w:rPr>
            </w:pPr>
          </w:p>
        </w:tc>
        <w:tc>
          <w:tcPr>
            <w:tcW w:w="2747" w:type="dxa"/>
            <w:shd w:val="clear" w:color="auto" w:fill="FFFF00"/>
            <w:vAlign w:val="center"/>
          </w:tcPr>
          <w:p w:rsidR="007136DD" w:rsidRDefault="007136DD" w:rsidP="007136D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DETTES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SALLE 07</w:t>
            </w:r>
          </w:p>
          <w:p w:rsidR="0046299A" w:rsidRPr="00932C07" w:rsidRDefault="007136DD" w:rsidP="007136D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 / SALLE 08</w:t>
            </w:r>
          </w:p>
        </w:tc>
      </w:tr>
      <w:tr w:rsidR="0046299A" w:rsidTr="00FD5CA3">
        <w:trPr>
          <w:trHeight w:val="310"/>
        </w:trPr>
        <w:tc>
          <w:tcPr>
            <w:tcW w:w="2786" w:type="dxa"/>
            <w:shd w:val="clear" w:color="auto" w:fill="00B0F0"/>
          </w:tcPr>
          <w:p w:rsidR="0046299A" w:rsidRDefault="00B502AF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46299A" w:rsidRDefault="003917C6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4/01/2022</w:t>
            </w:r>
          </w:p>
          <w:p w:rsidR="0046299A" w:rsidRDefault="002D5780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212" w:type="dxa"/>
            <w:shd w:val="clear" w:color="auto" w:fill="00B0F0"/>
            <w:vAlign w:val="center"/>
          </w:tcPr>
          <w:p w:rsidR="00777837" w:rsidRDefault="00777837" w:rsidP="007778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Méthodologie et Techniques de la recherche 1</w:t>
            </w:r>
          </w:p>
          <w:p w:rsidR="0046299A" w:rsidRPr="009C39AC" w:rsidRDefault="00777837" w:rsidP="00777837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DALI KENZA</w:t>
            </w:r>
          </w:p>
        </w:tc>
        <w:tc>
          <w:tcPr>
            <w:tcW w:w="2747" w:type="dxa"/>
            <w:shd w:val="clear" w:color="auto" w:fill="00B0F0"/>
            <w:vAlign w:val="center"/>
          </w:tcPr>
          <w:p w:rsidR="00611151" w:rsidRDefault="00611151" w:rsidP="007136D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="00EA30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  <w:r w:rsidR="007136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7136DD"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 w:rsidR="007136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SALLE 07</w:t>
            </w:r>
          </w:p>
          <w:p w:rsidR="0046299A" w:rsidRDefault="00611151" w:rsidP="007136DD">
            <w:pPr>
              <w:jc w:val="center"/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2</w:t>
            </w:r>
            <w:r w:rsidR="00EA30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  <w:r w:rsidR="007136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/ SALLE 08</w:t>
            </w:r>
          </w:p>
        </w:tc>
      </w:tr>
      <w:tr w:rsidR="0046299A" w:rsidTr="00FD5CA3">
        <w:trPr>
          <w:trHeight w:val="328"/>
        </w:trPr>
        <w:tc>
          <w:tcPr>
            <w:tcW w:w="2786" w:type="dxa"/>
            <w:shd w:val="clear" w:color="auto" w:fill="00B0F0"/>
          </w:tcPr>
          <w:p w:rsidR="0046299A" w:rsidRDefault="0046299A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JEUDI</w:t>
            </w:r>
          </w:p>
          <w:p w:rsidR="0046299A" w:rsidRDefault="003917C6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27/01/2022</w:t>
            </w:r>
          </w:p>
          <w:p w:rsidR="0046299A" w:rsidRDefault="003917C6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212" w:type="dxa"/>
            <w:shd w:val="clear" w:color="auto" w:fill="00B0F0"/>
            <w:vAlign w:val="center"/>
          </w:tcPr>
          <w:p w:rsidR="00777837" w:rsidRDefault="00777837" w:rsidP="007778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héories des organisations</w:t>
            </w:r>
          </w:p>
          <w:p w:rsidR="0046299A" w:rsidRPr="00494F5B" w:rsidRDefault="00777837" w:rsidP="00777837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fr-FR"/>
              </w:rPr>
              <w:t>HADERBACHE BACHIR</w:t>
            </w:r>
          </w:p>
        </w:tc>
        <w:tc>
          <w:tcPr>
            <w:tcW w:w="2747" w:type="dxa"/>
            <w:shd w:val="clear" w:color="auto" w:fill="00B0F0"/>
            <w:vAlign w:val="center"/>
          </w:tcPr>
          <w:p w:rsidR="007136DD" w:rsidRDefault="007136DD" w:rsidP="007136D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DETTES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SALLE 07</w:t>
            </w:r>
          </w:p>
          <w:p w:rsidR="0046299A" w:rsidRDefault="007136DD" w:rsidP="007136DD">
            <w:pPr>
              <w:jc w:val="center"/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 / SALLE 08</w:t>
            </w:r>
          </w:p>
        </w:tc>
      </w:tr>
    </w:tbl>
    <w:p w:rsidR="00925F89" w:rsidRPr="001E12BD" w:rsidRDefault="00925F89" w:rsidP="006869A5">
      <w:pPr>
        <w:rPr>
          <w:b/>
          <w:lang w:bidi="ar-DZ"/>
        </w:rPr>
      </w:pPr>
      <w:r w:rsidRPr="001E12BD">
        <w:rPr>
          <w:b/>
        </w:rPr>
        <w:t xml:space="preserve">PLANNING DES EXAMENS, SEMESTRE 1, </w:t>
      </w:r>
      <w:r w:rsidRPr="001E12BD">
        <w:rPr>
          <w:b/>
          <w:lang w:bidi="ar-DZ"/>
        </w:rPr>
        <w:t xml:space="preserve">MASTER </w:t>
      </w:r>
      <w:r w:rsidR="004E08E0" w:rsidRPr="001E12BD">
        <w:rPr>
          <w:b/>
          <w:lang w:bidi="ar-DZ"/>
        </w:rPr>
        <w:t>1</w:t>
      </w:r>
      <w:r w:rsidRPr="001E12BD">
        <w:rPr>
          <w:b/>
          <w:lang w:bidi="ar-DZ"/>
        </w:rPr>
        <w:t>, SOCIOLOGIE DE L’ORGANISATION ET DU TRAVAIL, ANNEE 202</w:t>
      </w:r>
      <w:r w:rsidR="006869A5" w:rsidRPr="001E12BD">
        <w:rPr>
          <w:b/>
          <w:lang w:bidi="ar-DZ"/>
        </w:rPr>
        <w:t>1/2022</w:t>
      </w:r>
      <w:r w:rsidRPr="001E12BD">
        <w:rPr>
          <w:b/>
          <w:lang w:bidi="ar-DZ"/>
        </w:rPr>
        <w:t>.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926F0"/>
    <w:rsid w:val="00094F50"/>
    <w:rsid w:val="000E0719"/>
    <w:rsid w:val="000E5A51"/>
    <w:rsid w:val="00107F27"/>
    <w:rsid w:val="001377E5"/>
    <w:rsid w:val="00150EFC"/>
    <w:rsid w:val="001B4F84"/>
    <w:rsid w:val="001E12BD"/>
    <w:rsid w:val="002B71E4"/>
    <w:rsid w:val="002C2793"/>
    <w:rsid w:val="002D5780"/>
    <w:rsid w:val="002E0AD0"/>
    <w:rsid w:val="002E6725"/>
    <w:rsid w:val="00312B81"/>
    <w:rsid w:val="00322572"/>
    <w:rsid w:val="00364575"/>
    <w:rsid w:val="003917C6"/>
    <w:rsid w:val="003D32D1"/>
    <w:rsid w:val="0041723B"/>
    <w:rsid w:val="0046299A"/>
    <w:rsid w:val="00494F5B"/>
    <w:rsid w:val="004C6313"/>
    <w:rsid w:val="004E08E0"/>
    <w:rsid w:val="005231D6"/>
    <w:rsid w:val="005A4919"/>
    <w:rsid w:val="005C5702"/>
    <w:rsid w:val="005D7DCD"/>
    <w:rsid w:val="00611151"/>
    <w:rsid w:val="006869A5"/>
    <w:rsid w:val="006A2E9E"/>
    <w:rsid w:val="006B195F"/>
    <w:rsid w:val="006E4A72"/>
    <w:rsid w:val="007136DD"/>
    <w:rsid w:val="0072104D"/>
    <w:rsid w:val="007249BB"/>
    <w:rsid w:val="00725F61"/>
    <w:rsid w:val="0077715D"/>
    <w:rsid w:val="00777837"/>
    <w:rsid w:val="00781B6A"/>
    <w:rsid w:val="007D06F6"/>
    <w:rsid w:val="00806650"/>
    <w:rsid w:val="008412F0"/>
    <w:rsid w:val="00847D8E"/>
    <w:rsid w:val="00865A40"/>
    <w:rsid w:val="0087280D"/>
    <w:rsid w:val="008735D1"/>
    <w:rsid w:val="0090462E"/>
    <w:rsid w:val="00912882"/>
    <w:rsid w:val="00925F89"/>
    <w:rsid w:val="00936544"/>
    <w:rsid w:val="00946D89"/>
    <w:rsid w:val="00965190"/>
    <w:rsid w:val="009C12B6"/>
    <w:rsid w:val="009C39AC"/>
    <w:rsid w:val="00A41706"/>
    <w:rsid w:val="00A45A45"/>
    <w:rsid w:val="00A62F22"/>
    <w:rsid w:val="00A90ED4"/>
    <w:rsid w:val="00B4378F"/>
    <w:rsid w:val="00B502AF"/>
    <w:rsid w:val="00BA5BBA"/>
    <w:rsid w:val="00C0358E"/>
    <w:rsid w:val="00C11C47"/>
    <w:rsid w:val="00C22382"/>
    <w:rsid w:val="00C2419D"/>
    <w:rsid w:val="00C40586"/>
    <w:rsid w:val="00CF17AC"/>
    <w:rsid w:val="00D04A1E"/>
    <w:rsid w:val="00D27ED0"/>
    <w:rsid w:val="00D30956"/>
    <w:rsid w:val="00D97148"/>
    <w:rsid w:val="00DE064F"/>
    <w:rsid w:val="00DE624C"/>
    <w:rsid w:val="00DF5099"/>
    <w:rsid w:val="00E04BC1"/>
    <w:rsid w:val="00E2338D"/>
    <w:rsid w:val="00EA3027"/>
    <w:rsid w:val="00EB78E5"/>
    <w:rsid w:val="00EC7E3B"/>
    <w:rsid w:val="00EE140B"/>
    <w:rsid w:val="00F32723"/>
    <w:rsid w:val="00F42729"/>
    <w:rsid w:val="00FB6E12"/>
    <w:rsid w:val="00FD01B6"/>
    <w:rsid w:val="00FD5CA3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B3CC-83EA-471F-94AE-C8B4E7D5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toshiba</cp:lastModifiedBy>
  <cp:revision>32</cp:revision>
  <dcterms:created xsi:type="dcterms:W3CDTF">2021-02-20T22:39:00Z</dcterms:created>
  <dcterms:modified xsi:type="dcterms:W3CDTF">2021-12-16T22:59:00Z</dcterms:modified>
</cp:coreProperties>
</file>